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D1" w:rsidRPr="000C0FAE" w:rsidRDefault="00AE30D1" w:rsidP="00AE30D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 xml:space="preserve">Договор № </w:t>
      </w:r>
      <w:r w:rsidRPr="000C0FAE">
        <w:rPr>
          <w:rFonts w:ascii="Times New Roman" w:eastAsia="Times New Roman" w:hAnsi="Times New Roman" w:cs="Times New Roman"/>
          <w:sz w:val="18"/>
          <w:szCs w:val="18"/>
        </w:rPr>
        <w:t>_________</w:t>
      </w:r>
    </w:p>
    <w:p w:rsidR="00AE30D1" w:rsidRPr="000C0FAE" w:rsidRDefault="00AE30D1" w:rsidP="00AE3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 xml:space="preserve">на обучение по дополнительной профессиональной </w:t>
      </w:r>
    </w:p>
    <w:p w:rsidR="00AE30D1" w:rsidRPr="000C0FAE" w:rsidRDefault="00AE30D1" w:rsidP="00AE3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 xml:space="preserve">программе профессиональной переподготовки </w:t>
      </w:r>
    </w:p>
    <w:p w:rsidR="00AE30D1" w:rsidRPr="000C0FAE" w:rsidRDefault="00AE30D1" w:rsidP="00AE3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</w:rPr>
        <w:t>(Исполнитель – Заказчик (юридическое лицо))</w:t>
      </w:r>
    </w:p>
    <w:p w:rsidR="0009086E" w:rsidRPr="004D2E40" w:rsidRDefault="0009086E" w:rsidP="004D2E40">
      <w:pPr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086E" w:rsidRPr="000C0FAE" w:rsidRDefault="0009086E" w:rsidP="000C0FAE">
      <w:pPr>
        <w:spacing w:after="0" w:line="240" w:lineRule="auto"/>
        <w:ind w:left="-567" w:right="-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г. Орск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</w:t>
      </w:r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</w:t>
      </w:r>
      <w:r w:rsid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proofErr w:type="gramStart"/>
      <w:r w:rsid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gramEnd"/>
      <w:r w:rsidR="005966E7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»__________20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9086E" w:rsidRPr="000C0FAE" w:rsidRDefault="005966E7" w:rsidP="00000B74">
      <w:pPr>
        <w:tabs>
          <w:tab w:val="left" w:pos="30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0FAE">
        <w:rPr>
          <w:rFonts w:ascii="Times New Roman" w:eastAsia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 университет»,   именуемое  в  дальнейшем  «Исполнитель», 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№ 3379, выданного Федеральной службой по надзору в сфере образования и науки на срок с 02.04.2020 года до 02.04.2026 года, </w:t>
      </w:r>
      <w:r w:rsidR="00A42A62" w:rsidRPr="000C0FAE">
        <w:rPr>
          <w:rFonts w:ascii="Times New Roman" w:eastAsia="Times New Roman" w:hAnsi="Times New Roman" w:cs="Times New Roman"/>
          <w:sz w:val="18"/>
          <w:szCs w:val="18"/>
        </w:rPr>
        <w:t xml:space="preserve">в лице </w:t>
      </w:r>
      <w:r w:rsidR="00772DF5" w:rsidRPr="000C0FAE"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  <w:r w:rsidR="00A42A62" w:rsidRPr="000C0FAE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доверенности №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A42A62" w:rsidRPr="000C0FAE">
        <w:rPr>
          <w:rFonts w:ascii="Times New Roman" w:eastAsia="Times New Roman" w:hAnsi="Times New Roman" w:cs="Times New Roman"/>
          <w:sz w:val="18"/>
          <w:szCs w:val="18"/>
        </w:rPr>
        <w:t xml:space="preserve"> от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0C0FAE">
        <w:rPr>
          <w:rFonts w:ascii="Times New Roman" w:eastAsia="Times New Roman" w:hAnsi="Times New Roman" w:cs="Times New Roman"/>
          <w:sz w:val="18"/>
          <w:szCs w:val="18"/>
        </w:rPr>
        <w:t xml:space="preserve">,   с одной стороны,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472B38" w:rsidRPr="000C0FAE">
        <w:rPr>
          <w:rFonts w:ascii="Times New Roman" w:eastAsia="Times New Roman" w:hAnsi="Times New Roman" w:cs="Times New Roman"/>
          <w:b/>
          <w:i/>
          <w:sz w:val="18"/>
          <w:szCs w:val="18"/>
        </w:rPr>
        <w:t>______________________________________________________</w:t>
      </w:r>
      <w:r w:rsidR="00000B74" w:rsidRPr="000C0FAE">
        <w:rPr>
          <w:rFonts w:ascii="Times New Roman" w:eastAsia="Times New Roman" w:hAnsi="Times New Roman" w:cs="Times New Roman"/>
          <w:sz w:val="18"/>
          <w:szCs w:val="18"/>
        </w:rPr>
        <w:t xml:space="preserve"> в лице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>__________________</w:t>
      </w:r>
      <w:r w:rsidR="00000B74" w:rsidRPr="000C0FAE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</w:t>
      </w:r>
      <w:r w:rsidR="00472B38" w:rsidRPr="000C0FAE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000B74" w:rsidRPr="000C0FAE">
        <w:rPr>
          <w:rFonts w:ascii="Times New Roman" w:eastAsia="Times New Roman" w:hAnsi="Times New Roman" w:cs="Times New Roman"/>
          <w:sz w:val="18"/>
          <w:szCs w:val="18"/>
        </w:rPr>
        <w:t>, именуемый в дальнейшем «Заказчик», со второй стороны, и работники Заказчика, указанные в приложении к настоящему договору, с третьей стороны, совместно именуемые «Стороны», заключили настоящий договор о нижеследующем</w:t>
      </w:r>
    </w:p>
    <w:p w:rsidR="0009086E" w:rsidRPr="000C0FAE" w:rsidRDefault="0009086E" w:rsidP="004D2E40">
      <w:pPr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09086E" w:rsidRPr="000C0FAE" w:rsidRDefault="0009086E" w:rsidP="004D2E40">
      <w:pPr>
        <w:spacing w:after="0" w:line="240" w:lineRule="auto"/>
        <w:ind w:left="-851" w:right="48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  <w:r w:rsidR="003D3AEF" w:rsidRPr="000C0FAE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 по обучению работников Заказчика, указанных в приложении к настоящему договору (далее – Обучающиеся), а Заказчик обязуется оплатить обучение</w:t>
      </w:r>
      <w:r w:rsidR="003D3AEF" w:rsidRPr="000C0FAE">
        <w:rPr>
          <w:sz w:val="18"/>
          <w:szCs w:val="18"/>
        </w:rPr>
        <w:t xml:space="preserve">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полнительной профессиональной программе профессиональной переподготовки «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лее – образовательная программа) по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рме обучения</w:t>
      </w:r>
      <w:r w:rsidR="002242AA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применением дистанционных технологий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:rsidR="0009086E" w:rsidRPr="000C0FAE" w:rsidRDefault="0009086E" w:rsidP="004D2E40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1.2. Срок освоения образовательной программы составляет</w:t>
      </w:r>
      <w:r w:rsidR="002B25A8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603C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09086E" w:rsidRPr="000C0FAE" w:rsidRDefault="0009086E" w:rsidP="004D2E40">
      <w:pPr>
        <w:spacing w:after="0" w:line="240" w:lineRule="auto"/>
        <w:ind w:left="-851" w:right="48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Начало обучения –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</w:t>
      </w:r>
    </w:p>
    <w:p w:rsidR="0009086E" w:rsidRPr="000C0FAE" w:rsidRDefault="0009086E" w:rsidP="005966E7">
      <w:pPr>
        <w:spacing w:after="0" w:line="240" w:lineRule="auto"/>
        <w:ind w:left="-851" w:right="48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Окончание обучения –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 </w:t>
      </w:r>
    </w:p>
    <w:p w:rsidR="0009086E" w:rsidRPr="000C0FAE" w:rsidRDefault="0009086E" w:rsidP="004D2E4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Права и обязанности Сторон</w:t>
      </w:r>
    </w:p>
    <w:p w:rsidR="0009086E" w:rsidRPr="000C0FAE" w:rsidRDefault="0009086E" w:rsidP="004D2E4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Исполнитель обязан:</w:t>
      </w:r>
    </w:p>
    <w:p w:rsidR="0009086E" w:rsidRPr="000C0FAE" w:rsidRDefault="0009086E" w:rsidP="004D2E4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 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09086E" w:rsidRPr="000C0FAE" w:rsidRDefault="0009086E" w:rsidP="004D2E4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Осуществлять текущий контроль успеваемости и промежуточную аттестацию Обучающегос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Выдать Обучающемуся, успешно освоившему образовательную программу и прошедшему итоговую аттестацию, документ о квалификации (диплом о профессиональной переподготовке) установленного образца.</w:t>
      </w:r>
    </w:p>
    <w:p w:rsidR="0009086E" w:rsidRPr="000C0FAE" w:rsidRDefault="0009086E" w:rsidP="004D2E40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7. 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, документ о квалификации одновременно с получением соответствующего документа об образовании и о квалификации. 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8. Выдать Обучающемуся в случае </w:t>
      </w:r>
      <w:proofErr w:type="spellStart"/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непрохождения</w:t>
      </w:r>
      <w:proofErr w:type="spellEnd"/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м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 от 07.02.1992 № 2300-1 «О защите прав потребителей» и Федеральным </w:t>
      </w:r>
      <w:hyperlink r:id="rId7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м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29.12.2012 № 273-ФЗ «Об образовании в Российской Федерации»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8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1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)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1. </w:t>
      </w: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нимать от Обучающегося плату за образовательные услуги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Обучающийся обязан: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2. Соблюдать требования, установленные в </w:t>
      </w:r>
      <w:hyperlink r:id="rId9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статье 43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 29.12.2012 № 273-ФЗ «Об образовании в Российской Федерации», в том числе: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1) Выполнять задания для подготовки к занятиям, предусмотренным учебным планом, в том числе индивидуальным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) Извещать Исполнителя о причинах отсутствия на занятиях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 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Исполнитель имеет право: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3.2. Применять к Обучающему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  Обучающемуся предоставляются академические права в соответствии с </w:t>
      </w:r>
      <w:hyperlink r:id="rId10" w:history="1">
        <w:r w:rsidRPr="000C0FAE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частью 1 статьи 34</w:t>
        </w:r>
      </w:hyperlink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 29.12.2012 г. № 273-ФЗ «Об образовании в Российской Федерации». Обучающийся также вправе: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2. Пользоваться имуществом Исполнителя, необходимым для освоения образовательной программы (библиотечно-информационными ресурсами, </w:t>
      </w:r>
      <w:r w:rsidR="004D2E40"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орудованием, приборами</w:t>
      </w: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</w:t>
      </w:r>
    </w:p>
    <w:p w:rsidR="0009086E" w:rsidRPr="000C0FAE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3. Принимать участие в социально-культурных, оздоровительных и иных мероприятиях, организованных Исполнителем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4.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щаться к Исполнителю по вопросам, касающимся образовательного процесса.</w:t>
      </w:r>
    </w:p>
    <w:p w:rsidR="0009086E" w:rsidRPr="000C0FAE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086E" w:rsidRPr="000C0FAE" w:rsidRDefault="0009086E" w:rsidP="004D2E40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 Стоимость образовательных услуг, срок и порядок их оплаты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Стоимость обучения определяется за весь период обучения. Полная стоимость образовательных услуг составляет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10F33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) рублей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3. Оплата за обучение производится в следующем порядке: 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издания приказа о зачислении Обучающегося в размере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2242AA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AF3822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;</w:t>
      </w:r>
    </w:p>
    <w:p w:rsidR="00AF3822" w:rsidRPr="000C0FAE" w:rsidRDefault="0009086E" w:rsidP="00252245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3AEF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 (__________) рублей</w:t>
      </w:r>
      <w:r w:rsidR="00252245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9086E" w:rsidRPr="000C0FAE" w:rsidRDefault="0009086E" w:rsidP="00252245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</w:t>
      </w:r>
      <w:r w:rsidR="008744BE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 _____ (__________) рублей;</w:t>
      </w:r>
    </w:p>
    <w:p w:rsidR="00252245" w:rsidRPr="000C0FAE" w:rsidRDefault="0009086E" w:rsidP="00252245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</w:t>
      </w:r>
      <w:r w:rsidR="008744BE"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 _____ (__________) рублей.</w:t>
      </w:r>
    </w:p>
    <w:p w:rsidR="0009086E" w:rsidRPr="000C0FAE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FAE">
        <w:rPr>
          <w:rFonts w:ascii="Times New Roman" w:eastAsia="Times New Roman" w:hAnsi="Times New Roman" w:cs="Times New Roman"/>
          <w:sz w:val="18"/>
          <w:szCs w:val="18"/>
          <w:lang w:eastAsia="ru-RU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09086E" w:rsidRPr="002762A5" w:rsidRDefault="0009086E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 Срок действия договора, ответственность Сторон и порядок разрешения споров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За неисполнение или ненадлежащее исполнение своих обязательств по договору Стороны несут ответственность, предусмотренную договором и </w:t>
      </w:r>
      <w:hyperlink r:id="rId11" w:history="1">
        <w:r w:rsidRPr="002762A5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дательством</w:t>
        </w:r>
      </w:hyperlink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езвозмездного оказания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б) соразмерного уменьшения стоимости оказанной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4.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требовать уменьшения стоимости образовательной услуги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г) расторгнуть договор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6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09086E" w:rsidRPr="002762A5" w:rsidRDefault="0009086E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 Порядок изменения и расторжения договора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2" w:history="1">
        <w:r w:rsidRPr="002762A5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дательством</w:t>
        </w:r>
      </w:hyperlink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gramEnd"/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 представителями Сторон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может быть расторгнут по соглашению Сторон.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расторгается досрочно: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86E" w:rsidRPr="002762A5" w:rsidRDefault="0009086E" w:rsidP="004D2E40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2) 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:rsidR="0009086E" w:rsidRPr="002762A5" w:rsidRDefault="0009086E" w:rsidP="004D2E40">
      <w:pPr>
        <w:tabs>
          <w:tab w:val="left" w:pos="60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09086E" w:rsidRPr="002762A5" w:rsidRDefault="0009086E" w:rsidP="004D2E40">
      <w:pPr>
        <w:tabs>
          <w:tab w:val="left" w:pos="60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Исполнитель вправе в любое время отказаться от исполнения настоящего договора, при условии полного возмещения Обучающемуся убытков. 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5.6. По инициативе Исполнителя настоящий договор может быть расторгнут в одностороннем порядке в следующих случаях: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менение к Обучающемуся отчисления как меры дисциплинарного взыскания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в) установление нарушения порядка приема на обучение, повлекшее по вине Обучающегося его незаконное зачисление на обучение к Исполнителю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г) просрочка оплаты стоимости платных образовательных услуг;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C9603C" w:rsidRPr="002762A5" w:rsidRDefault="0009086E" w:rsidP="008744BE">
      <w:pPr>
        <w:tabs>
          <w:tab w:val="left" w:pos="600"/>
        </w:tabs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7.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C9603C" w:rsidRDefault="00C9603C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086E" w:rsidRPr="002762A5" w:rsidRDefault="0009086E" w:rsidP="004D2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 Заключительные положения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9086E" w:rsidRPr="002762A5" w:rsidRDefault="0009086E" w:rsidP="004D2E40">
      <w:pPr>
        <w:spacing w:after="0" w:line="240" w:lineRule="auto"/>
        <w:ind w:left="-851" w:right="-5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09086E" w:rsidRPr="002762A5" w:rsidRDefault="0009086E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Под периодом предоставления образовательной услуги понимается промежуток времени с даты издания приказа о зачислении Обучающегося до даты, указанной в приказе об окончании обучения или об отчислении Обучающегося.</w:t>
      </w:r>
    </w:p>
    <w:p w:rsidR="00CC1BCA" w:rsidRPr="002762A5" w:rsidRDefault="00CC1BCA" w:rsidP="004D2E4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086E" w:rsidRPr="002762A5" w:rsidRDefault="0009086E" w:rsidP="004D2E40">
      <w:pPr>
        <w:widowControl w:val="0"/>
        <w:autoSpaceDE w:val="0"/>
        <w:autoSpaceDN w:val="0"/>
        <w:adjustRightInd w:val="0"/>
        <w:spacing w:after="0" w:line="240" w:lineRule="auto"/>
        <w:ind w:left="-851" w:right="-5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 Банковские реквизиты, адреса и подписи Сторон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ь: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университет» (Оренбургский государственный университет)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60018, г. Оренбург, пр. Победы, 13. 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Орский гуманитарно-технологический институт (филиал) ОГУ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462403, г. Орск, пр. Мира, 15А</w:t>
      </w:r>
    </w:p>
    <w:p w:rsidR="0009086E" w:rsidRPr="002762A5" w:rsidRDefault="0009086E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: 8 (3537) 23-59-97 (отдел бухгалтерии), </w:t>
      </w:r>
    </w:p>
    <w:p w:rsidR="004316F4" w:rsidRPr="002762A5" w:rsidRDefault="0009086E" w:rsidP="004316F4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8 (3537) 23-63-38 (сектор дополнительного профессионального образования) 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Получатель: УФК по Оренбургской области (Орский гуманитарно-технологический институт (филиал) ОГУ, л.сч. 20536У79760)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ИНН: 5612001360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КПП: 561402001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Банк получателя: ОТДЕЛЕНИЕ ОРЕНБУРГ БАНКА РОССИИ//УФК по Оренбургской области г. Оренбург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БИК: 015354008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р/с: 03214643000000015300 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к/с: 40102810545370000045</w:t>
      </w:r>
    </w:p>
    <w:p w:rsidR="004316F4" w:rsidRPr="002762A5" w:rsidRDefault="004316F4" w:rsidP="004316F4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762A5">
        <w:rPr>
          <w:sz w:val="18"/>
          <w:szCs w:val="18"/>
        </w:rPr>
        <w:t> &lt;Назначение платежа&gt;: КБК 00000000000000000130 (Оплата обучения) (Заполнение КБК в платежном документе ОБЯЗАТЕЛЬНО)</w:t>
      </w:r>
    </w:p>
    <w:p w:rsidR="004316F4" w:rsidRPr="002762A5" w:rsidRDefault="004316F4" w:rsidP="004D2E40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086E" w:rsidRPr="002762A5" w:rsidRDefault="0009086E" w:rsidP="004316F4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00B74" w:rsidRPr="002762A5" w:rsidRDefault="00000B74" w:rsidP="0000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b/>
          <w:bCs/>
          <w:sz w:val="18"/>
          <w:szCs w:val="18"/>
        </w:rPr>
        <w:t>Заказчик:</w:t>
      </w:r>
    </w:p>
    <w:p w:rsidR="00000B74" w:rsidRPr="002762A5" w:rsidRDefault="00000B74" w:rsidP="00000B7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>Наименование организации ______________________________________________________________</w:t>
      </w:r>
      <w:r w:rsidR="00AE30D1" w:rsidRPr="002762A5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Pr="002762A5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bCs/>
          <w:sz w:val="18"/>
          <w:szCs w:val="18"/>
        </w:rPr>
        <w:t>Место нахождения</w:t>
      </w:r>
      <w:r w:rsidRPr="002762A5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____</w:t>
      </w:r>
    </w:p>
    <w:p w:rsidR="00000B74" w:rsidRPr="002762A5" w:rsidRDefault="004316F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Адрес электронной почты: </w:t>
      </w:r>
      <w:r w:rsidR="00000B74" w:rsidRPr="002762A5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</w:t>
      </w:r>
      <w:r w:rsidR="00AE30D1" w:rsidRPr="002762A5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000B74" w:rsidRPr="002762A5">
        <w:rPr>
          <w:rFonts w:ascii="Times New Roman" w:eastAsia="Times New Roman" w:hAnsi="Times New Roman" w:cs="Times New Roman"/>
          <w:sz w:val="18"/>
          <w:szCs w:val="18"/>
        </w:rPr>
        <w:t>___</w:t>
      </w: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>Тел./факс_________________________________</w:t>
      </w:r>
      <w:r w:rsidR="00AE30D1" w:rsidRPr="002762A5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Pr="002762A5">
        <w:rPr>
          <w:rFonts w:ascii="Times New Roman" w:eastAsia="Times New Roman" w:hAnsi="Times New Roman" w:cs="Times New Roman"/>
          <w:sz w:val="18"/>
          <w:szCs w:val="18"/>
        </w:rPr>
        <w:t>___________</w:t>
      </w:r>
    </w:p>
    <w:p w:rsidR="00000B74" w:rsidRPr="002762A5" w:rsidRDefault="00000B74" w:rsidP="00AE30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00B74" w:rsidRPr="002762A5" w:rsidRDefault="00000B74" w:rsidP="0000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Банковские реквизиты </w:t>
      </w:r>
    </w:p>
    <w:tbl>
      <w:tblPr>
        <w:tblW w:w="4949" w:type="pct"/>
        <w:tblLook w:val="01E0" w:firstRow="1" w:lastRow="1" w:firstColumn="1" w:lastColumn="1" w:noHBand="0" w:noVBand="0"/>
      </w:tblPr>
      <w:tblGrid>
        <w:gridCol w:w="4947"/>
        <w:gridCol w:w="5436"/>
      </w:tblGrid>
      <w:tr w:rsidR="00000B74" w:rsidRPr="002762A5" w:rsidTr="00855D73">
        <w:tc>
          <w:tcPr>
            <w:tcW w:w="2595" w:type="pct"/>
          </w:tcPr>
          <w:p w:rsidR="00000B74" w:rsidRPr="002762A5" w:rsidRDefault="00000B74" w:rsidP="004316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  <w:p w:rsidR="00772DF5" w:rsidRPr="002762A5" w:rsidRDefault="00772DF5" w:rsidP="00000B7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72DF5" w:rsidRPr="002762A5" w:rsidRDefault="00772DF5" w:rsidP="00000B7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00B74" w:rsidRPr="002762A5" w:rsidRDefault="00000B74" w:rsidP="00772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/</w:t>
            </w:r>
            <w:r w:rsidR="00772DF5" w:rsidRPr="002762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___________ </w:t>
            </w:r>
            <w:r w:rsidRPr="002762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</w:p>
          <w:p w:rsidR="00000B74" w:rsidRPr="002762A5" w:rsidRDefault="00000B74" w:rsidP="00000B74">
            <w:pPr>
              <w:widowControl w:val="0"/>
              <w:spacing w:after="0" w:line="240" w:lineRule="auto"/>
              <w:ind w:left="-108" w:right="-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.П.</w:t>
            </w:r>
          </w:p>
        </w:tc>
        <w:tc>
          <w:tcPr>
            <w:tcW w:w="2405" w:type="pct"/>
          </w:tcPr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</w:p>
          <w:p w:rsidR="00000B74" w:rsidRPr="002762A5" w:rsidRDefault="00000B74" w:rsidP="00000B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</w:t>
            </w:r>
          </w:p>
          <w:p w:rsidR="00000B74" w:rsidRPr="002762A5" w:rsidRDefault="00000B74" w:rsidP="00000B7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(должность)</w:t>
            </w:r>
          </w:p>
          <w:p w:rsidR="00000B74" w:rsidRPr="002762A5" w:rsidRDefault="00000B74" w:rsidP="00000B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0B74" w:rsidRPr="002762A5" w:rsidRDefault="00000B74" w:rsidP="00000B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___________________/____________________/</w:t>
            </w:r>
          </w:p>
          <w:p w:rsidR="00000B74" w:rsidRPr="002762A5" w:rsidRDefault="00000B74" w:rsidP="00000B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М.П.               (</w:t>
            </w:r>
            <w:proofErr w:type="gramStart"/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(ФИО)</w:t>
            </w:r>
          </w:p>
        </w:tc>
      </w:tr>
    </w:tbl>
    <w:p w:rsidR="00000B74" w:rsidRPr="002762A5" w:rsidRDefault="00000B7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00B74" w:rsidRPr="002762A5" w:rsidRDefault="00000B7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000B74" w:rsidRPr="002762A5" w:rsidRDefault="00000B7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Главный бухгалтер_______</w:t>
      </w:r>
      <w:r w:rsidR="004316F4" w:rsidRPr="002762A5">
        <w:rPr>
          <w:rFonts w:ascii="Times New Roman" w:eastAsia="Calibri" w:hAnsi="Times New Roman" w:cs="Times New Roman"/>
          <w:sz w:val="18"/>
          <w:szCs w:val="18"/>
        </w:rPr>
        <w:t xml:space="preserve">___________________ </w:t>
      </w:r>
      <w:r w:rsidR="008744BE" w:rsidRPr="002762A5">
        <w:rPr>
          <w:rFonts w:ascii="Times New Roman" w:eastAsia="Calibri" w:hAnsi="Times New Roman" w:cs="Times New Roman"/>
          <w:sz w:val="18"/>
          <w:szCs w:val="18"/>
        </w:rPr>
        <w:t>/_________/</w:t>
      </w:r>
      <w:r w:rsidRPr="002762A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000B74" w:rsidRPr="002762A5" w:rsidRDefault="004316F4" w:rsidP="00000B7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Юрисконсульт</w:t>
      </w:r>
      <w:r w:rsidR="00000B74" w:rsidRPr="002762A5">
        <w:rPr>
          <w:rFonts w:ascii="Times New Roman" w:eastAsia="Calibri" w:hAnsi="Times New Roman" w:cs="Times New Roman"/>
          <w:sz w:val="18"/>
          <w:szCs w:val="18"/>
        </w:rPr>
        <w:t xml:space="preserve"> ____________________</w:t>
      </w:r>
      <w:r w:rsidR="008744BE" w:rsidRPr="002762A5">
        <w:rPr>
          <w:rFonts w:ascii="Times New Roman" w:eastAsia="Calibri" w:hAnsi="Times New Roman" w:cs="Times New Roman"/>
          <w:sz w:val="18"/>
          <w:szCs w:val="18"/>
        </w:rPr>
        <w:t>_________/_________/</w:t>
      </w:r>
    </w:p>
    <w:p w:rsidR="00AE30D1" w:rsidRDefault="00000B74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62A5">
        <w:rPr>
          <w:rFonts w:ascii="Times New Roman" w:eastAsia="Calibri" w:hAnsi="Times New Roman" w:cs="Times New Roman"/>
          <w:sz w:val="18"/>
          <w:szCs w:val="18"/>
        </w:rPr>
        <w:t>Ответственный исполнитель__________________</w:t>
      </w:r>
      <w:r w:rsidR="008744BE" w:rsidRPr="002762A5">
        <w:rPr>
          <w:rFonts w:ascii="Times New Roman" w:eastAsia="Calibri" w:hAnsi="Times New Roman" w:cs="Times New Roman"/>
          <w:sz w:val="18"/>
          <w:szCs w:val="18"/>
        </w:rPr>
        <w:t>/_________/</w:t>
      </w: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2A5" w:rsidRPr="002762A5" w:rsidRDefault="002762A5" w:rsidP="004316F4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2762A5" w:rsidRDefault="00AE30D1" w:rsidP="00AE30D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</w:p>
    <w:p w:rsidR="00AE30D1" w:rsidRPr="002762A5" w:rsidRDefault="00AE30D1" w:rsidP="00AE30D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к договору на обучение по дополнительной </w:t>
      </w: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программе </w:t>
      </w: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sz w:val="18"/>
          <w:szCs w:val="18"/>
        </w:rPr>
        <w:t xml:space="preserve">№ ____ </w:t>
      </w: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 20</w:t>
      </w:r>
      <w:r w:rsidR="008744BE"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2762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E30D1" w:rsidRPr="00AE30D1" w:rsidRDefault="00AE30D1" w:rsidP="00AE30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0D1" w:rsidRPr="00AE30D1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62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ИСОК ОБУЧАЮЩИХСЯ</w:t>
      </w:r>
    </w:p>
    <w:p w:rsidR="00AE30D1" w:rsidRPr="002762A5" w:rsidRDefault="00AE30D1" w:rsidP="00AE3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42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569"/>
        <w:gridCol w:w="1320"/>
        <w:gridCol w:w="1568"/>
        <w:gridCol w:w="1553"/>
        <w:gridCol w:w="1701"/>
        <w:gridCol w:w="1582"/>
      </w:tblGrid>
      <w:tr w:rsidR="00AE30D1" w:rsidRPr="002762A5" w:rsidTr="008744BE">
        <w:trPr>
          <w:trHeight w:val="506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.И.О. </w:t>
            </w:r>
          </w:p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568" w:type="dxa"/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места жительства</w:t>
            </w:r>
          </w:p>
        </w:tc>
        <w:tc>
          <w:tcPr>
            <w:tcW w:w="1701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</w:t>
            </w:r>
          </w:p>
        </w:tc>
      </w:tr>
      <w:tr w:rsidR="00AE30D1" w:rsidRPr="002762A5" w:rsidTr="008744BE">
        <w:trPr>
          <w:trHeight w:val="747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numPr>
                <w:ilvl w:val="0"/>
                <w:numId w:val="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0" w:hanging="1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30D1" w:rsidRPr="002762A5" w:rsidTr="008744BE">
        <w:trPr>
          <w:trHeight w:val="747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numPr>
                <w:ilvl w:val="0"/>
                <w:numId w:val="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0" w:hanging="1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30D1" w:rsidRPr="002762A5" w:rsidTr="008744BE">
        <w:trPr>
          <w:trHeight w:val="747"/>
        </w:trPr>
        <w:tc>
          <w:tcPr>
            <w:tcW w:w="621" w:type="dxa"/>
            <w:vAlign w:val="center"/>
          </w:tcPr>
          <w:p w:rsidR="00AE30D1" w:rsidRPr="002762A5" w:rsidRDefault="00AE30D1" w:rsidP="00AE30D1">
            <w:pPr>
              <w:widowControl w:val="0"/>
              <w:numPr>
                <w:ilvl w:val="0"/>
                <w:numId w:val="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0" w:hanging="1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Align w:val="center"/>
          </w:tcPr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D1" w:rsidRPr="002762A5" w:rsidRDefault="00AE30D1" w:rsidP="00AE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 w:firstLine="3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E30D1" w:rsidRPr="002762A5" w:rsidRDefault="00AE30D1" w:rsidP="00AE30D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-426" w:right="-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5389"/>
        <w:gridCol w:w="4994"/>
      </w:tblGrid>
      <w:tr w:rsidR="00AE30D1" w:rsidRPr="002762A5" w:rsidTr="00855D73">
        <w:tc>
          <w:tcPr>
            <w:tcW w:w="2595" w:type="pct"/>
          </w:tcPr>
          <w:p w:rsidR="00AE30D1" w:rsidRPr="002762A5" w:rsidRDefault="00AE30D1" w:rsidP="00AE30D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  <w:p w:rsidR="00AE30D1" w:rsidRPr="002762A5" w:rsidRDefault="00AE30D1" w:rsidP="00AE30D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762A5" w:rsidRPr="002762A5" w:rsidRDefault="002762A5" w:rsidP="002762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</w:t>
            </w:r>
          </w:p>
          <w:p w:rsidR="002762A5" w:rsidRPr="002762A5" w:rsidRDefault="002762A5" w:rsidP="002762A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(должность)</w:t>
            </w:r>
          </w:p>
          <w:p w:rsidR="002762A5" w:rsidRPr="002762A5" w:rsidRDefault="002762A5" w:rsidP="002762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62A5" w:rsidRPr="002762A5" w:rsidRDefault="002762A5" w:rsidP="002762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___________________/____________________/</w:t>
            </w:r>
          </w:p>
          <w:p w:rsidR="00AE30D1" w:rsidRPr="002762A5" w:rsidRDefault="00035104" w:rsidP="002762A5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 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2762A5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="002762A5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)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="002762A5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2405" w:type="pct"/>
          </w:tcPr>
          <w:p w:rsidR="00AE30D1" w:rsidRPr="002762A5" w:rsidRDefault="00AE30D1" w:rsidP="00AE30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6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</w:p>
          <w:p w:rsidR="00AE30D1" w:rsidRPr="002762A5" w:rsidRDefault="00AE30D1" w:rsidP="00AE30D1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30D1" w:rsidRPr="002762A5" w:rsidRDefault="00AE30D1" w:rsidP="00AE30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</w:t>
            </w:r>
            <w:r w:rsidR="002762A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</w:p>
          <w:p w:rsidR="00AE30D1" w:rsidRPr="002762A5" w:rsidRDefault="00AE30D1" w:rsidP="00AE30D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(должность)</w:t>
            </w:r>
          </w:p>
          <w:p w:rsidR="00AE30D1" w:rsidRPr="002762A5" w:rsidRDefault="00AE30D1" w:rsidP="00AE30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30D1" w:rsidRPr="002762A5" w:rsidRDefault="00AE30D1" w:rsidP="00AE30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___________________/____________________/</w:t>
            </w:r>
          </w:p>
          <w:p w:rsidR="00AE30D1" w:rsidRPr="002762A5" w:rsidRDefault="00035104" w:rsidP="00AE30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    </w:t>
            </w:r>
            <w:r w:rsidR="00AE30D1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bookmarkStart w:id="0" w:name="_GoBack"/>
            <w:bookmarkEnd w:id="0"/>
            <w:r w:rsidR="00AE30D1" w:rsidRPr="002762A5">
              <w:rPr>
                <w:rFonts w:ascii="Times New Roman" w:eastAsia="Calibri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Pr="00AE30D1" w:rsidRDefault="00AE30D1" w:rsidP="00AE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AE30D1" w:rsidRDefault="00AE30D1" w:rsidP="00AE30D1"/>
    <w:p w:rsidR="00000B74" w:rsidRDefault="00000B74" w:rsidP="00000B74">
      <w:pPr>
        <w:widowControl w:val="0"/>
        <w:jc w:val="both"/>
      </w:pPr>
    </w:p>
    <w:sectPr w:rsidR="00000B74" w:rsidSect="000C0FAE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E8"/>
    <w:rsid w:val="00000B74"/>
    <w:rsid w:val="00035104"/>
    <w:rsid w:val="0009086E"/>
    <w:rsid w:val="000920EE"/>
    <w:rsid w:val="000C0FAE"/>
    <w:rsid w:val="00210F33"/>
    <w:rsid w:val="002242AA"/>
    <w:rsid w:val="00252245"/>
    <w:rsid w:val="002762A5"/>
    <w:rsid w:val="002B0E20"/>
    <w:rsid w:val="002B25A8"/>
    <w:rsid w:val="002D14A9"/>
    <w:rsid w:val="00371D1D"/>
    <w:rsid w:val="00377EA5"/>
    <w:rsid w:val="003833FC"/>
    <w:rsid w:val="003D3AEF"/>
    <w:rsid w:val="0042543B"/>
    <w:rsid w:val="004316F4"/>
    <w:rsid w:val="00472B38"/>
    <w:rsid w:val="004D2E40"/>
    <w:rsid w:val="005966E7"/>
    <w:rsid w:val="00772DF5"/>
    <w:rsid w:val="007E65F3"/>
    <w:rsid w:val="008744BE"/>
    <w:rsid w:val="00897AA8"/>
    <w:rsid w:val="008D2593"/>
    <w:rsid w:val="00935D2D"/>
    <w:rsid w:val="00A31DAF"/>
    <w:rsid w:val="00A424E8"/>
    <w:rsid w:val="00A42A62"/>
    <w:rsid w:val="00A6603A"/>
    <w:rsid w:val="00AE30D1"/>
    <w:rsid w:val="00AF3822"/>
    <w:rsid w:val="00B67D96"/>
    <w:rsid w:val="00C238A7"/>
    <w:rsid w:val="00C54901"/>
    <w:rsid w:val="00C7482D"/>
    <w:rsid w:val="00C9603C"/>
    <w:rsid w:val="00CA6BD6"/>
    <w:rsid w:val="00CA7838"/>
    <w:rsid w:val="00CC1BCA"/>
    <w:rsid w:val="00CF2BAC"/>
    <w:rsid w:val="00CF5B0B"/>
    <w:rsid w:val="00D14264"/>
    <w:rsid w:val="00E03886"/>
    <w:rsid w:val="00EB3444"/>
    <w:rsid w:val="00F26BE4"/>
    <w:rsid w:val="00F3216A"/>
    <w:rsid w:val="00F546B6"/>
    <w:rsid w:val="00F60444"/>
    <w:rsid w:val="00FB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CA329-5CE4-41D3-AA90-7E23402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49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BD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C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3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FE193AA22912F65F333FEC7D071607464147CE859C4616262E4864D2E74B9195BF4E7337097173FF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94CE40AAA9045F9A8C99B50A64D2F9762C10595308B987E100D8318FlDq1C" TargetMode="External"/><Relationship Id="rId12" Type="http://schemas.openxmlformats.org/officeDocument/2006/relationships/hyperlink" Target="garantF1://10064072.4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4CE40AAA9045F9A8C99B50A64D2F9762D1651520CB987E100D8318FlDq1C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32E2995A1B5B52D52CC2F3021908A631668D2B7E0AAACB73AD6F41982BDBD52B7765DFB14BE42p3B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A319C11125E34DBB4A3917D4CDF3B4ADEECB37173E798B10E9265D5150F61906C130CEADE94F0oEJ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CAA9-AF5B-4D93-BD04-48CBBDD5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</dc:creator>
  <cp:keywords/>
  <dc:description/>
  <cp:lastModifiedBy>Червоненко Оксана Александровна</cp:lastModifiedBy>
  <cp:revision>4</cp:revision>
  <cp:lastPrinted>2021-09-23T06:20:00Z</cp:lastPrinted>
  <dcterms:created xsi:type="dcterms:W3CDTF">2022-03-30T09:52:00Z</dcterms:created>
  <dcterms:modified xsi:type="dcterms:W3CDTF">2022-04-04T03:55:00Z</dcterms:modified>
</cp:coreProperties>
</file>